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DF5F" w14:textId="77777777" w:rsidR="00C12470" w:rsidRDefault="00C12470">
      <w:pPr>
        <w:rPr>
          <w:lang w:val="ru-RU"/>
        </w:rPr>
      </w:pPr>
    </w:p>
    <w:p w14:paraId="0B820CB1" w14:textId="77777777" w:rsidR="00C12470" w:rsidRDefault="00C12470">
      <w:pPr>
        <w:rPr>
          <w:lang w:val="ru-RU"/>
        </w:rPr>
      </w:pPr>
    </w:p>
    <w:p w14:paraId="4B5BFF04" w14:textId="77A9CBD9" w:rsidR="00C12470" w:rsidRPr="00C12470" w:rsidRDefault="00CD78D7" w:rsidP="008150B5">
      <w:pPr>
        <w:jc w:val="center"/>
        <w:rPr>
          <w:lang w:val="ru-RU"/>
        </w:rPr>
        <w:sectPr w:rsidR="00C12470" w:rsidRPr="00C12470">
          <w:type w:val="continuous"/>
          <w:pgSz w:w="11900" w:h="16840"/>
          <w:pgMar w:top="298" w:right="830" w:bottom="1268" w:left="1290" w:header="720" w:footer="720" w:gutter="0"/>
          <w:cols w:space="720" w:equalWidth="0">
            <w:col w:w="9780" w:space="0"/>
          </w:cols>
          <w:docGrid w:linePitch="360"/>
        </w:sectPr>
      </w:pPr>
      <w:r w:rsidRPr="00CD78D7">
        <w:rPr>
          <w:noProof/>
          <w:lang w:val="ru-RU" w:eastAsia="ru-RU"/>
        </w:rPr>
        <w:drawing>
          <wp:inline distT="0" distB="0" distL="0" distR="0" wp14:anchorId="1C764897" wp14:editId="1C38166F">
            <wp:extent cx="6210300" cy="8546773"/>
            <wp:effectExtent l="0" t="0" r="0" b="0"/>
            <wp:docPr id="2" name="Рисунок 2" descr="C:\Users\Учитель\Desktop\скан доки\2022-09-27 00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доки\2022-09-27 001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1818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45D009D0" w14:textId="77777777"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9155A23" w14:textId="77777777" w:rsidR="001C17C7" w:rsidRPr="00C12470" w:rsidRDefault="00C1247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14:paraId="232FC7EF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B15DFC8" w14:textId="77777777" w:rsidR="001C17C7" w:rsidRPr="00C12470" w:rsidRDefault="00C1247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1136F232" w14:textId="77777777" w:rsidR="001C17C7" w:rsidRPr="00C12470" w:rsidRDefault="00C1247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03F6296E" w14:textId="77777777" w:rsidR="001C17C7" w:rsidRPr="00C12470" w:rsidRDefault="00C1247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15A01C75" w14:textId="77777777" w:rsidR="001C17C7" w:rsidRPr="00C12470" w:rsidRDefault="00C1247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A707086" w14:textId="77777777" w:rsidR="001C17C7" w:rsidRPr="00C12470" w:rsidRDefault="00C1247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06998B1E" w14:textId="77777777" w:rsidR="001C17C7" w:rsidRPr="00C12470" w:rsidRDefault="00C1247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4B7AA77C" w14:textId="77777777" w:rsidR="001C17C7" w:rsidRPr="00C12470" w:rsidRDefault="00C12470">
      <w:pPr>
        <w:autoSpaceDE w:val="0"/>
        <w:autoSpaceDN w:val="0"/>
        <w:spacing w:before="70" w:after="0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3B78129E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6F17AF" w14:textId="77777777" w:rsidR="001C17C7" w:rsidRPr="00C12470" w:rsidRDefault="001C17C7">
      <w:pPr>
        <w:autoSpaceDE w:val="0"/>
        <w:autoSpaceDN w:val="0"/>
        <w:spacing w:after="72" w:line="220" w:lineRule="exact"/>
        <w:rPr>
          <w:lang w:val="ru-RU"/>
        </w:rPr>
      </w:pPr>
    </w:p>
    <w:p w14:paraId="28EC57B6" w14:textId="77777777"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0DEDB15E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72BA2B3A" w14:textId="77777777" w:rsidR="001C17C7" w:rsidRPr="00C12470" w:rsidRDefault="00C1247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B19463B" w14:textId="77777777" w:rsidR="001C17C7" w:rsidRPr="00C12470" w:rsidRDefault="00C1247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43A83082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C12470">
        <w:rPr>
          <w:lang w:val="ru-RU"/>
        </w:rPr>
        <w:br/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2659B46F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5A6BCB8F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746D007E" w14:textId="77777777" w:rsidR="001C17C7" w:rsidRPr="00C12470" w:rsidRDefault="00C1247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14B8CFEC" w14:textId="77777777" w:rsidR="001C17C7" w:rsidRPr="00C12470" w:rsidRDefault="00C1247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110D44D0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ми и навыками в различных видах практического</w:t>
      </w:r>
      <w:r w:rsidRPr="00C12470">
        <w:rPr>
          <w:lang w:val="ru-RU"/>
        </w:rPr>
        <w:br/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45159C41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69184865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639E4246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496173BC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3AA1DA40" w14:textId="77777777" w:rsidR="001C17C7" w:rsidRPr="00C12470" w:rsidRDefault="00C1247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6E3E92C1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190D738" w14:textId="77777777" w:rsidR="001C17C7" w:rsidRPr="00C12470" w:rsidRDefault="001C17C7">
      <w:pPr>
        <w:autoSpaceDE w:val="0"/>
        <w:autoSpaceDN w:val="0"/>
        <w:spacing w:after="72" w:line="220" w:lineRule="exact"/>
        <w:rPr>
          <w:lang w:val="ru-RU"/>
        </w:rPr>
      </w:pPr>
    </w:p>
    <w:p w14:paraId="5C9D68C4" w14:textId="77777777" w:rsidR="001C17C7" w:rsidRPr="00C12470" w:rsidRDefault="00C1247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1DC916EC" w14:textId="77777777" w:rsidR="001C17C7" w:rsidRPr="00C12470" w:rsidRDefault="00C1247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14:paraId="46812EE8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64F14595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17075407" w14:textId="77777777"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F2F3D6E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14:paraId="225450DF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ременно́е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14:paraId="17AF3F6D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1247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фраза.Поступенное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, плавное движение мелодии, скачки. Мелодический рисунок.</w:t>
      </w:r>
    </w:p>
    <w:p w14:paraId="3920E5DB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14:paraId="3E1ED14F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14:paraId="3F5099DE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14:paraId="122BAF25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тупеневый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</w:t>
      </w:r>
    </w:p>
    <w:p w14:paraId="30EADB96" w14:textId="77777777" w:rsidR="001C17C7" w:rsidRPr="00C12470" w:rsidRDefault="00C1247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14:paraId="3CF6C55C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14:paraId="61FE3948" w14:textId="77777777"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14:paraId="70E8575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14:paraId="1C6BC328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D2A967E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15DC4C1F" w14:textId="77777777" w:rsidR="001C17C7" w:rsidRPr="00C12470" w:rsidRDefault="00C1247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14:paraId="3F610DEA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95F9CE2" w14:textId="77777777"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14:paraId="34123988" w14:textId="77777777" w:rsidR="001C17C7" w:rsidRPr="00C12470" w:rsidRDefault="00C1247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14:paraId="3A35EF6C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14:paraId="422ED3FB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14:paraId="1987248B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14:paraId="7091B299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14:paraId="207D8A13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14:paraId="0B26C35D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14:paraId="69216CB2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14:paraId="4253E56B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14:paraId="27952445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14:paraId="1F9D4236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6F01CE9B" w14:textId="77777777"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33600AF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14:paraId="06918CE9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8D77EB2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1E24210C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6B148D8B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0E86F294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6A14CC96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AF998DE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46A5897" w14:textId="77777777" w:rsidR="001C17C7" w:rsidRPr="00C12470" w:rsidRDefault="00C12470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C1247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4ED54776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72352F4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C12470">
        <w:rPr>
          <w:lang w:val="ru-RU"/>
        </w:rPr>
        <w:tab/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513259B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13A8C415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C77241B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11B10EC8" w14:textId="77777777" w:rsidR="001C17C7" w:rsidRPr="00C12470" w:rsidRDefault="00C1247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5090C282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C82C360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1F8E2506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B2F2748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4B02AF4D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410BF503" w14:textId="77777777" w:rsidR="001C17C7" w:rsidRPr="00C12470" w:rsidRDefault="00C12470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02C35E5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1C06F8D0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528408CC" w14:textId="77777777" w:rsidR="001C17C7" w:rsidRPr="00C12470" w:rsidRDefault="00C12470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2E5264A9" w14:textId="77777777" w:rsidR="001C17C7" w:rsidRPr="00C12470" w:rsidRDefault="00C12470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29EC661C" w14:textId="77777777" w:rsidR="001C17C7" w:rsidRPr="00C12470" w:rsidRDefault="00C12470">
      <w:pPr>
        <w:autoSpaceDE w:val="0"/>
        <w:autoSpaceDN w:val="0"/>
        <w:spacing w:before="70" w:after="0"/>
        <w:ind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6D161B48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4219491" w14:textId="77777777" w:rsidR="001C17C7" w:rsidRPr="00C12470" w:rsidRDefault="00C1247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174D3873" w14:textId="77777777" w:rsidR="001C17C7" w:rsidRPr="00C12470" w:rsidRDefault="00C1247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087B48FB" w14:textId="77777777" w:rsidR="001C17C7" w:rsidRPr="00C12470" w:rsidRDefault="00C1247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7CAB774F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590CFF65" w14:textId="77777777"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p w14:paraId="62AE9C88" w14:textId="77777777" w:rsidR="001C17C7" w:rsidRPr="00C12470" w:rsidRDefault="00C1247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5FB7FB40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14:paraId="302EAB0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14:paraId="09641126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5EF29DF8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14:paraId="1CA311A8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6E91659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270B36A4" w14:textId="77777777" w:rsidR="001C17C7" w:rsidRPr="00C12470" w:rsidRDefault="00C12470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14:paraId="743BF10A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3A9B0711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86AE985" w14:textId="77777777" w:rsidR="001C17C7" w:rsidRPr="00C12470" w:rsidRDefault="00C1247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r w:rsidRPr="00C12470">
        <w:rPr>
          <w:lang w:val="ru-RU"/>
        </w:rPr>
        <w:br/>
      </w:r>
      <w:r w:rsidRPr="00C12470">
        <w:rPr>
          <w:lang w:val="ru-RU"/>
        </w:rPr>
        <w:tab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688D850E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18365FF3" w14:textId="77777777" w:rsidR="001C17C7" w:rsidRPr="00C12470" w:rsidRDefault="001C17C7">
      <w:pPr>
        <w:autoSpaceDE w:val="0"/>
        <w:autoSpaceDN w:val="0"/>
        <w:spacing w:after="64" w:line="220" w:lineRule="exact"/>
        <w:rPr>
          <w:lang w:val="ru-RU"/>
        </w:rPr>
      </w:pPr>
    </w:p>
    <w:p w14:paraId="790BBC66" w14:textId="77777777" w:rsidR="001C17C7" w:rsidRDefault="00C1247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C12470" w14:paraId="1D2AD344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78E10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1E324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A21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0C5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445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15B7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6FC6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2B15B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1C17C7" w:rsidRPr="00C12470" w14:paraId="0D18011B" w14:textId="77777777" w:rsidTr="00C12470">
        <w:trPr>
          <w:trHeight w:hRule="exact" w:val="1611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E10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94CB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4067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7D699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0723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730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ушания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826A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002C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5169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E1F0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A841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86F4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2156AC" w14:paraId="2CC68690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F20B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. Музыка в жизни человека</w:t>
            </w:r>
          </w:p>
        </w:tc>
      </w:tr>
      <w:tr w:rsidR="001C17C7" w:rsidRPr="002156AC" w14:paraId="1959A65D" w14:textId="77777777" w:rsidTr="00C12470">
        <w:trPr>
          <w:trHeight w:hRule="exact" w:val="29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50ED0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2CDC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3D1F5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A7C45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E3BDB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23C3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</w:t>
            </w:r>
          </w:p>
          <w:p w14:paraId="7527DC8F" w14:textId="77777777"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артинки с выставки»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Г. Гладкова, слова А. Кушнера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ртинах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5495F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Г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ве</w:t>
            </w:r>
            <w:proofErr w:type="spellEnd"/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C78E3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5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П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ородин“Богатырск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имфония”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658DB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B2D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«услышанных» пейзажей и/или абстрактная живопись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ача настроения цветом, точками, линиям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8771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5B6F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7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8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7CF0629" w14:textId="77777777" w:rsidTr="00C12470">
        <w:trPr>
          <w:trHeight w:hRule="exact" w:val="48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00CFD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EF929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7D0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E34EF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181EE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2376B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Три чуда» Н.А. Римского-Корсакова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4C0F0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 моей России дли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сички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ловьёво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Г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9DF3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. Глинка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Руслан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юдмила” ( марш Черномора, рондо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арлаф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A64DE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8094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, посвящённой образам людей, сказочных персонажей. Подбор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питетов для описания настроения, характера музыки. Сопоставл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 с произведения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зительного 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5EC4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7D7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9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0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4744B66" w14:textId="77777777" w:rsidTr="00C12470">
        <w:trPr>
          <w:trHeight w:hRule="exact" w:val="28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3B1E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4E123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DE3A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2E20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5B2A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A762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Чайковский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алет«Лебедино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зеро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«Русский танец»)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пера«Евген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негин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Полонез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64334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я"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CEB3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Е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рылатов“Качел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9A30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41C2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, исполнение музык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ерцозного характера. Разучивание, исполнение танцевальных движений.</w:t>
            </w:r>
          </w:p>
          <w:p w14:paraId="7F2451A4" w14:textId="77777777"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нец-иг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CFA30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6D5C9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1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2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50DF2CA9" w14:textId="77777777" w:rsidTr="00C12470">
        <w:trPr>
          <w:trHeight w:hRule="exact" w:val="50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D578E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4B1B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лав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65C3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D118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044E3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F70AA" w14:textId="77777777" w:rsidR="00C12470" w:rsidRDefault="00C12470" w:rsidP="00C12470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Широ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моя родная"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.Дунаевский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Песня о Родине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Александро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spellEnd"/>
          </w:p>
          <w:p w14:paraId="4EF1E613" w14:textId="77777777" w:rsidR="001C17C7" w:rsidRPr="00C12470" w:rsidRDefault="00C12470" w:rsidP="00C12470">
            <w:pPr>
              <w:autoSpaceDE w:val="0"/>
              <w:autoSpaceDN w:val="0"/>
              <w:spacing w:before="76" w:after="0" w:line="254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Гимн России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.Глинка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Патриотиче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я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44936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 "Мо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я"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5C14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й, при лужку, при лужке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65B4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9.2022 30.09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0565F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Гим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йской Федерации. Знакомство с историей создания, правила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E6C42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C91D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5DFFD64E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220B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C0E3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837B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72E61A8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D5942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1C17C7" w:rsidRPr="002156AC" w14:paraId="6608E827" w14:textId="77777777" w:rsidTr="00C12470">
        <w:trPr>
          <w:trHeight w:hRule="exact" w:val="45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C04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3AC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067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8DEA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3E44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1F48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 П. Мусоргский. </w:t>
            </w:r>
            <w:proofErr w:type="spellStart"/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юита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тинк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 выставки» (в оркестровке М. Равеля); М. Глинка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триотическаяпесн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DC6F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гимн Российской Федерац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Михалков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А.</w:t>
            </w:r>
          </w:p>
          <w:p w14:paraId="5722488B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лександр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5DB8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.</w:t>
            </w:r>
          </w:p>
          <w:p w14:paraId="6802C9FD" w14:textId="77777777"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рвый концерт для фортепиано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1 часть), С. В. Рахманинов.</w:t>
            </w:r>
          </w:p>
          <w:p w14:paraId="4E0BDEDA" w14:textId="77777777" w:rsidR="001C17C7" w:rsidRPr="00C12470" w:rsidRDefault="00C1247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Вокализ», Второй концерт дл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ркестром (начало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13946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10.2022 07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F15E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нотной записи мелод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унков с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упенным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плавным движением, скачками, остановка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932A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0A14E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7EBF108F" w14:textId="77777777"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14:paraId="02EB297A" w14:textId="77777777"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2A2D39D" w14:textId="77777777"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2156AC" w14:paraId="7E40850B" w14:textId="77777777" w:rsidTr="00C12470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DA8C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8F34B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5433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D4B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A109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AE745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.Мусорг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«Рассвет на Москве-реке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EBF3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ав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иш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6C619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.П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соргский“Картинк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ставки” (Баба-Яга”, “Балет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вылупившихся птенцов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A783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76C1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е простейш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я (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рдон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бас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тинато) к знакомой мелодии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вишных или духовых инструмент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A59B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D677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BF0262F" w14:textId="77777777" w:rsidTr="00C12470">
        <w:trPr>
          <w:trHeight w:hRule="exact" w:val="3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CF3E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5B6F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F79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889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F06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7A94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Шопен. Вальс № 6 (ре бемоль мажор). Вальс № 7 (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 диез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инор). Вальс №10 (си минор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B423B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14:paraId="07688955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14:paraId="506948AF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545D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С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кофьев“Любов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к трем апельсинам” (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581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21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32C5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строением куплетной формы. Составление нагляд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уквенной или графической схемы куплетной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C6810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10601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1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="00C12470"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/ </w:t>
            </w:r>
          </w:p>
        </w:tc>
      </w:tr>
      <w:tr w:rsidR="001C17C7" w:rsidRPr="002156AC" w14:paraId="0885B115" w14:textId="77777777" w:rsidTr="00C12470">
        <w:trPr>
          <w:trHeight w:hRule="exact" w:val="52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C066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2F56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ональност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D3CEC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EEA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EF42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97ACC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1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47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№ 48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онез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жор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BCE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Золот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истья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В.</w:t>
            </w:r>
          </w:p>
          <w:p w14:paraId="0453A6C4" w14:textId="77777777"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афчиковой, музыка Е.</w:t>
            </w:r>
          </w:p>
          <w:p w14:paraId="18314D33" w14:textId="77777777"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учни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B6682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А. Римский-Корсаков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ехеразад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5FEB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10.2022 28.10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49A47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устойчивы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ков. Игра «устой —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еусто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. Пение упражнений — гамм с названием нот, прослеживание по нотам. Осво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нятия «тоника». Упражнение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певан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еполной музыкаль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зы до тоники «Законч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ую фразу»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мпровизация в заданной тона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82D0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A4A6A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20D2B69C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2DA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FE6B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2E08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7408758C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44002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1C17C7" w:rsidRPr="002156AC" w14:paraId="33B7F735" w14:textId="77777777" w:rsidTr="00C12470">
        <w:trPr>
          <w:trHeight w:hRule="exact" w:val="34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2807D" w14:textId="77777777" w:rsidR="001C17C7" w:rsidRPr="00C12470" w:rsidRDefault="00C1247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7DC02" w14:textId="77777777" w:rsidR="001C17C7" w:rsidRPr="00C12470" w:rsidRDefault="00C1247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ECBB" w14:textId="77777777"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77A7" w14:textId="77777777"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4AF1" w14:textId="77777777" w:rsidR="001C17C7" w:rsidRPr="00C12470" w:rsidRDefault="00C1247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7AA09" w14:textId="77777777" w:rsidR="001C17C7" w:rsidRPr="00C12470" w:rsidRDefault="00C12470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тр Чайковский, Николай Римский-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саков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Сергей Прокофьев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F4BC" w14:textId="77777777" w:rsidR="001C17C7" w:rsidRPr="00C12470" w:rsidRDefault="00C12470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Муз.В.Баснера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3A57E" w14:textId="77777777" w:rsidR="001C17C7" w:rsidRPr="00C12470" w:rsidRDefault="00C12470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И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“Щелкунчик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арш)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09A69" w14:textId="77777777" w:rsidR="001C17C7" w:rsidRPr="00C12470" w:rsidRDefault="00C12470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05422" w14:textId="77777777" w:rsidR="001C17C7" w:rsidRPr="00C12470" w:rsidRDefault="00C1247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е ритм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компанементов (с помощью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чащих жестов или ударных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шумовых инструментов) к пьеса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шевого и танцевального характер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79B6" w14:textId="77777777" w:rsidR="001C17C7" w:rsidRPr="00C12470" w:rsidRDefault="00C1247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22166" w14:textId="77777777" w:rsidR="001C17C7" w:rsidRPr="00C12470" w:rsidRDefault="004A1C00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24D4CF04" w14:textId="77777777" w:rsidTr="00C12470">
        <w:trPr>
          <w:trHeight w:hRule="exact" w:val="31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8C1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20E0C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тепиан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1A4F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2AA4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BDD0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DA1B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Прокофьев «Детск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»: «Марш», «Вальс».</w:t>
            </w:r>
          </w:p>
          <w:p w14:paraId="5322ACF2" w14:textId="77777777" w:rsidR="001C17C7" w:rsidRPr="00C12470" w:rsidRDefault="00C1247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Чайковский «Детский альбом»: «Мар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ревянных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лдатиков»,«Валь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19F38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МатусовскогоМуз.В.Баснера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 че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чинаетс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дина?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2957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.Д. Шостакович Симфония № 7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“Ленинградская’ 1 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CF480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C31F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ногообразием красок фортепиано. Слушание фортепианных пьес в исполнении известны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иан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2FF6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AD6F2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597671F1" w14:textId="77777777" w:rsidTr="00C12470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6A2C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F42F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14:paraId="556A0BE6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рип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598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B497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B3D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DEE5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Мелодия» П.И.</w:t>
            </w:r>
          </w:p>
          <w:p w14:paraId="48BC3752" w14:textId="77777777"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;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роза» из цикла «Времена года» А. Вивальди;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прис № 24» Н.</w:t>
            </w:r>
          </w:p>
          <w:p w14:paraId="77A330D6" w14:textId="77777777"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ганин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5671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14:paraId="60A1E0F5" w14:textId="77777777"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Ю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008E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.С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х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урре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216A0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5.11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AE55F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аспорт инструмента»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следовательская работа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дполагающая описание внешнего вида и особенностей звучани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а, способов игры на нё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E40E8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CE47D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1A86E2F5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DFEFF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4B50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0B43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59F4A451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D8DC5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ухов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</w:tbl>
    <w:p w14:paraId="1950AAE5" w14:textId="77777777" w:rsidR="001C17C7" w:rsidRDefault="001C17C7">
      <w:pPr>
        <w:autoSpaceDE w:val="0"/>
        <w:autoSpaceDN w:val="0"/>
        <w:spacing w:after="0" w:line="14" w:lineRule="exact"/>
      </w:pPr>
    </w:p>
    <w:p w14:paraId="46B8C325" w14:textId="77777777" w:rsidR="001C17C7" w:rsidRDefault="001C17C7">
      <w:pPr>
        <w:sectPr w:rsidR="001C17C7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92345DF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2156AC" w14:paraId="64AB7BF4" w14:textId="77777777" w:rsidTr="00C12470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C5747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FB6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чан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5C2F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2CB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17B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67F0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П. Мусоргский. «Борис Годунов» (Пролог.</w:t>
            </w:r>
          </w:p>
          <w:p w14:paraId="1D44CD79" w14:textId="77777777"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нчание на царство.</w:t>
            </w:r>
          </w:p>
          <w:p w14:paraId="738B53D3" w14:textId="77777777"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еликий колокольный звон; Сцена смерти царя Бориса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гребальныйзвон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BC0A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о такое Новый год?</w:t>
            </w:r>
          </w:p>
          <w:p w14:paraId="1ABBDD4E" w14:textId="77777777"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втор текста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Пляцков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. Ю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5CA1C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опения о Серг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донежском.</w:t>
            </w:r>
          </w:p>
          <w:p w14:paraId="28C766AB" w14:textId="77777777"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тренняя молитва; П. Чайковский. «В церкви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A8771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12.2022 16.12.20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A9AF3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вигательная импровизация —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итация движений звонаря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окольне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документального фильма о колоколах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05C9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E1FD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2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E25037F" w14:textId="77777777" w:rsidTr="00C12470">
        <w:trPr>
          <w:trHeight w:hRule="exact" w:val="33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F1FB3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FEA9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сн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рующи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8B26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FD3D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6CBE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911B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славянск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снопения. «Добрый тебе вечер», «Рождественское чудо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1C213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 П. Синявского.</w:t>
            </w:r>
          </w:p>
          <w:p w14:paraId="5E0F4A1D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ждественскаяпесен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1401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.В. Бетховен Симфония № 5 2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1931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13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25ACB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оизведениями светской музыки, в которых воплощены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олитвенные интонации, используется хоральный склад звучания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по мотивам прослушанных музыкальных произвед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21075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E5C3B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4F09D7C8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40496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EC73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BB84A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1203DF2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F8E2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1C17C7" w:rsidRPr="002156AC" w14:paraId="4BBD8617" w14:textId="77777777" w:rsidTr="00C12470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A7F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CB5E7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B2C77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D15C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D814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545E1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ктюрн фа минор. Этюд№ 12 (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о минор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). Полонез (ля мажор); Этюд № 12 (до минор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68E58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14:paraId="4BEFBC5B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14:paraId="4719C899" w14:textId="77777777" w:rsidR="001C17C7" w:rsidRPr="00C12470" w:rsidRDefault="00C12470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71BE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А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вальди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ен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д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56FE5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29748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понятия «интервал». Анализ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тупеневог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остава мажорной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инорной гаммы (тон-полутон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27F00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ECE4E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18F7EF5A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DEEA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975C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34F9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52410DB3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20B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и</w:t>
            </w:r>
            <w:proofErr w:type="spellEnd"/>
          </w:p>
        </w:tc>
      </w:tr>
      <w:tr w:rsidR="001C17C7" w:rsidRPr="002156AC" w14:paraId="7818C275" w14:textId="77777777" w:rsidTr="00C12470">
        <w:trPr>
          <w:trHeight w:hRule="exact" w:val="36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7F58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D1B5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1101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C2DE1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D466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27B8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льклор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ансамб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рень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58F72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Широка страна моя родна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И.</w:t>
            </w:r>
          </w:p>
          <w:p w14:paraId="233CB479" w14:textId="77777777"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унаевский Слова: В.</w:t>
            </w:r>
          </w:p>
          <w:p w14:paraId="6AE4584D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ебедев-Кумач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73B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Й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йдн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щаль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00321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4E60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4B21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0F2A0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79923222" w14:textId="77777777" w:rsidTr="00C12470">
        <w:trPr>
          <w:trHeight w:hRule="exact" w:val="49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F6A4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AE06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F7554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1445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7858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ADD51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Государственны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адемический русски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ый хор имени М. Е.</w:t>
            </w:r>
          </w:p>
          <w:p w14:paraId="77D952A0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ятницкого. «Вдоль по улице широкой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3BB09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2C4D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иг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юнт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4C42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03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41FD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внешним видом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исполнения и звучания русских народных инструментов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. Классификация н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уппы духовых, ударных, струнных.</w:t>
            </w:r>
          </w:p>
          <w:p w14:paraId="148961BA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ая викторина на знание тембров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D5B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2A433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0EFF4274" w14:textId="77777777" w:rsidTr="00C12470">
        <w:trPr>
          <w:trHeight w:hRule="exact" w:val="553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A3B0F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A044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9273F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36DDB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A5FD2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DF64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ем –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равай»,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блонька»,«Гал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», «Заинька». Игры народного календаря: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вяточные игры, колядки, весенние игры (виды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есенних хороводов –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змейка», «улитка» и др.)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F2F1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EBCE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ментиу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ль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ец</w:t>
            </w:r>
            <w:proofErr w:type="spellEnd"/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F190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2.2023 10.02.2023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FD730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здничными обычаями, обрядами, бытовавшими ранее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хранившимися сегодня у различных народностей Российской Федерации.; Разучивание песен, реконструкци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а обряда, участие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ой традиционной игре2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4EB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7DB5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3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71A50A5E" w14:textId="77777777"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14:paraId="638BBB1F" w14:textId="77777777"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2968196" w14:textId="77777777"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2156AC" w14:paraId="461A63E5" w14:textId="77777777" w:rsidTr="00C12470">
        <w:trPr>
          <w:trHeight w:hRule="exact" w:val="34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60B7E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3BCDE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13DD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DC2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EB2E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3F32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совые наигрыши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Камаринская», «Светит месяц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А. Балакирев "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еигра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 моя волынка"; Н. А.</w:t>
            </w:r>
          </w:p>
          <w:p w14:paraId="620F21D3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мский-Корсаков "Как за речкою, да за Дарьею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927C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Мы шагаем как солдаты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 Д. Трубачев Сл. Д. Трубаче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A265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ые игры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провождением –«Каравай»,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Яблонька»,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Галка», «Заинька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BE692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91568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иалог с учителем о значени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истики. Чтение учебных, популярных текстов о собирателях фолькло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EA43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5C605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11CF8038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72F6C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32F7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553A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40BC642F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6984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1C17C7" w:rsidRPr="002156AC" w14:paraId="1339E917" w14:textId="77777777" w:rsidTr="00C12470">
        <w:trPr>
          <w:trHeight w:hRule="exact" w:val="34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461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A23E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CB5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64BEE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BDC8E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8E710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. Григ «В пещере горного короля»,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5227B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щан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леннице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8C870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.Костарева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сказка в форме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риаций«Реп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E3EFC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342A2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, сочинённых в форме вариаций. Наблюдение з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витием, изменением основной темы. Составление наглядной буквенной или графической схемы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лективная импровизация в форме вариа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08B5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AE904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3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4" w:history="1"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="004A1C00"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19964E77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FD86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67A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ED53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2156AC" w14:paraId="3E227643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CDF62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8. Музыка театра и кино</w:t>
            </w:r>
          </w:p>
        </w:tc>
      </w:tr>
      <w:tr w:rsidR="001C17C7" w:rsidRPr="002156AC" w14:paraId="6F22DB19" w14:textId="77777777" w:rsidTr="004A1C00">
        <w:trPr>
          <w:trHeight w:hRule="exact" w:val="3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C301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CEF6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885C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168B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B995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561B7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ьесы из детских альбомов А. Т. Гречанинова, Г. В.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иридова, А. И.</w:t>
            </w:r>
          </w:p>
          <w:p w14:paraId="2382602E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а, «Детской музыки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08F1E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слова и музыка: Женя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ыбр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F4A8A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С. Прокофьева, фортепиан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елюдии Д. Д.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а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6568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DEF0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еопросмотр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музыкальной сказки.</w:t>
            </w:r>
          </w:p>
          <w:p w14:paraId="7A875B0B" w14:textId="77777777"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суждение музыкально-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передающих повороты сюжета, характеры героев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гра-викторин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гадайпоголосу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».;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ворче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ект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звучиваем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льтфильм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B918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B08D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2CC93472" w14:textId="77777777" w:rsidTr="004A1C00">
        <w:trPr>
          <w:trHeight w:hRule="exact" w:val="36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5208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3D1C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атр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4779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DF0E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5F7F4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5F34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</w:t>
            </w:r>
            <w:proofErr w:type="spellStart"/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К.</w:t>
            </w:r>
          </w:p>
          <w:p w14:paraId="2AB2C802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ачатурян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поллин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; С.</w:t>
            </w:r>
          </w:p>
          <w:p w14:paraId="27AFB517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кофьев. «Золушка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30E52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.Лугового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26E5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Л.К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кен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куш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6077E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10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409F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о знамениты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ыми театрами. Просмотр фрагментов музыкальных спектаклей с комментариями учителя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анцевальная импровизация под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у фрагмента 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DD10E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CFE4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B1C6AD4" w14:textId="77777777" w:rsidTr="004A1C00">
        <w:trPr>
          <w:trHeight w:hRule="exact" w:val="3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D25B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B7D6" w14:textId="77777777" w:rsidR="001C17C7" w:rsidRPr="00C12470" w:rsidRDefault="00C1247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ера. Главные герои и номера оперно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713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C616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D55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F214E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Прокофьев.</w:t>
            </w:r>
          </w:p>
          <w:p w14:paraId="3B7D77BE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Симфоническая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азка»,«Пет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 волк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75A9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Сказка будет 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еред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.Лугового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B2BB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уперен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“Маленькие ветряны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ельницы”,“Тростник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7DB5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3.2023 17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776D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 героев, сцен из опер.; Просмотр фильма-опер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34F04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B0BB2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4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3D48B4A7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B259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5B1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C16F0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2D3EAADC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3EBD" w14:textId="77777777" w:rsidR="001C17C7" w:rsidRPr="00C12470" w:rsidRDefault="00C1247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9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1C17C7" w:rsidRPr="002156AC" w14:paraId="611F1A68" w14:textId="77777777" w:rsidTr="004A1C00">
        <w:trPr>
          <w:trHeight w:hRule="exact" w:val="3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D775D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90286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C36C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FB990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8D0D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5FDFF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. Мендельсон. Увертюра "Сон в летнюю ночь"; Дж. Россини. Увертюра к опере "Вильгельм Телль"; Д.</w:t>
            </w:r>
          </w:p>
          <w:p w14:paraId="445DE40C" w14:textId="77777777"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остакович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чнаяувертюр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73FA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нету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32EF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Ж.Б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юлл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авот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D0FE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3.2023 31.03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C75C5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ование образов программно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C3B5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6D8FD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0144DFFA" w14:textId="77777777" w:rsidR="001C17C7" w:rsidRPr="00C1247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14:paraId="4A512547" w14:textId="77777777" w:rsidR="001C17C7" w:rsidRPr="00C12470" w:rsidRDefault="001C17C7">
      <w:pPr>
        <w:rPr>
          <w:lang w:val="ru-RU"/>
        </w:rPr>
        <w:sectPr w:rsidR="001C17C7" w:rsidRPr="00C12470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0FFC1F" w14:textId="77777777" w:rsidR="001C17C7" w:rsidRPr="00C1247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2156AC" w14:paraId="17059D3C" w14:textId="77777777" w:rsidTr="004A1C00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802B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CC49A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ческ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F228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CAC67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E9B98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0E8E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 "Детский альбом"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F2CA2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Ни чего на свете лучше нету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ладков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034E4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. Марчелл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церт для гобоя с оркестром ре мино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9FA5A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07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61B46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составом симфонического оркестра, группами инструментов.</w:t>
            </w:r>
          </w:p>
          <w:p w14:paraId="4B811855" w14:textId="77777777"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ембров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ов симфоническог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ркестра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симфонической музыки.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ирижирован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»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кестром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F4ECB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E9A63" w14:textId="77777777" w:rsidR="001C17C7" w:rsidRPr="00C12470" w:rsidRDefault="004A1C0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0C73F85F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DD56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0724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D3841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62F12BAE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1792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0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мота</w:t>
            </w:r>
            <w:proofErr w:type="spellEnd"/>
          </w:p>
        </w:tc>
      </w:tr>
      <w:tr w:rsidR="001C17C7" w:rsidRPr="002156AC" w14:paraId="601F62C3" w14:textId="77777777" w:rsidTr="004A1C00">
        <w:trPr>
          <w:trHeight w:hRule="exact" w:val="2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5A4C6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35B8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9BFF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82C5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A803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627E8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. А. Римский-Корсаков ("Море", отрывок из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тупления к опере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адко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5CC45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Три танкиста" Слова и музык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.Ласк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3681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.А. Моцарт Соната№ 11 Ля мажор 1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9B89F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4.2023 14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C89B9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элементам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языка, специальными терминами, их обозначением в нотной записи.;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ставление музыкального словар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C4F82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2E4C7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09C2BA0A" w14:textId="77777777" w:rsidTr="004A1C00">
        <w:trPr>
          <w:trHeight w:hRule="exact" w:val="44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CB3B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94B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д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1793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3FE22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3F4F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9530" w14:textId="77777777" w:rsidR="001C17C7" w:rsidRPr="00C12470" w:rsidRDefault="00C12470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Чайковский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Октябрь» («Осенняя песнь»), «Ноябрь» («На тройке»), «Декабрь» («У камелька»), «Июнь»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«Баркарола») из цикла "Времена года"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23F6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Три танкиста" Слова и музык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.Ласкина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65FD2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.Ф. Рамо “Призыв птиц”, “Тамбурин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D1C2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04.2023 21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CA7C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тение сказок о нотах и музыкальных лад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9A3B5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A141F" w14:textId="77777777" w:rsidR="001C17C7" w:rsidRPr="00C12470" w:rsidRDefault="004A1C0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2BAB304D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7C93C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FADBB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8BBD9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0B2E5FC9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C3D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11. 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ая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</w:t>
            </w:r>
            <w:proofErr w:type="spellEnd"/>
          </w:p>
        </w:tc>
      </w:tr>
      <w:tr w:rsidR="001C17C7" w:rsidRPr="002156AC" w14:paraId="446F2B06" w14:textId="77777777" w:rsidTr="004A1C00">
        <w:trPr>
          <w:trHeight w:hRule="exact" w:val="3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D507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52379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—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B9E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F2180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D6A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DCD8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Мендельсон. Увертюра "Сон в летнюю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очь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";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ж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ссин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474D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саков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2020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 к опере "Вильгельм Телль"; Д. Шостакович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Праздничн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вертюра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D4C96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CBC5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определение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о-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композитором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дборэпитетов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ллюстрац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к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  <w:p w14:paraId="6668FDA9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анр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825F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724F" w14:textId="77777777"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59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0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5F2F5E4A" w14:textId="77777777" w:rsidTr="004A1C00">
        <w:trPr>
          <w:trHeight w:hRule="exact" w:val="62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555A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452C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77CF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27469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8C813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031F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рсельеза; Ф. Шуберт.</w:t>
            </w:r>
          </w:p>
          <w:p w14:paraId="275A430D" w14:textId="77777777" w:rsidR="001C17C7" w:rsidRPr="00C12470" w:rsidRDefault="00C12470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Аве Мария»; Л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ан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тховен. «Лунная соната</w:t>
            </w:r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«</w:t>
            </w:r>
            <w:proofErr w:type="spellStart"/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Элиз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; К. Дебюсси.</w:t>
            </w:r>
          </w:p>
          <w:p w14:paraId="4CCB0D88" w14:textId="77777777" w:rsidR="001C17C7" w:rsidRPr="00C12470" w:rsidRDefault="00C1247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Лунный свет» (из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ергамасско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юиты»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30302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атюша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Исаковски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Блант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72D15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Моцарт.</w:t>
            </w:r>
          </w:p>
          <w:p w14:paraId="4FF951CC" w14:textId="77777777" w:rsidR="001C17C7" w:rsidRPr="00C12470" w:rsidRDefault="00C12470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Турецкое рондо», Симфония № 40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ленькая ночная серенад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F0C7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5.2023 05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CAD3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14:paraId="1889D3E7" w14:textId="77777777" w:rsidR="001C17C7" w:rsidRPr="00C12470" w:rsidRDefault="00C1247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о-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2F0D3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DB96C" w14:textId="77777777"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1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2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</w:tbl>
    <w:p w14:paraId="3741390A" w14:textId="77777777" w:rsidR="001C17C7" w:rsidRPr="004A1C00" w:rsidRDefault="001C17C7">
      <w:pPr>
        <w:autoSpaceDE w:val="0"/>
        <w:autoSpaceDN w:val="0"/>
        <w:spacing w:after="0" w:line="14" w:lineRule="exact"/>
        <w:rPr>
          <w:lang w:val="ru-RU"/>
        </w:rPr>
      </w:pPr>
    </w:p>
    <w:p w14:paraId="5C360DA5" w14:textId="77777777" w:rsidR="001C17C7" w:rsidRPr="004A1C00" w:rsidRDefault="001C17C7">
      <w:pPr>
        <w:rPr>
          <w:lang w:val="ru-RU"/>
        </w:rPr>
        <w:sectPr w:rsidR="001C17C7" w:rsidRPr="004A1C00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0B66B0E" w14:textId="77777777" w:rsidR="001C17C7" w:rsidRPr="004A1C00" w:rsidRDefault="001C17C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030"/>
        <w:gridCol w:w="1332"/>
        <w:gridCol w:w="1526"/>
        <w:gridCol w:w="864"/>
        <w:gridCol w:w="2834"/>
        <w:gridCol w:w="828"/>
        <w:gridCol w:w="1382"/>
      </w:tblGrid>
      <w:tr w:rsidR="001C17C7" w:rsidRPr="002156AC" w14:paraId="27A2F3D3" w14:textId="77777777" w:rsidTr="004A1C00">
        <w:trPr>
          <w:trHeight w:hRule="exact" w:val="63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B215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D99BB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сск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F8D6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1570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805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A462D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С. Прокофьев.</w:t>
            </w:r>
          </w:p>
          <w:p w14:paraId="2B5316BF" w14:textId="77777777" w:rsidR="001C17C7" w:rsidRPr="00C12470" w:rsidRDefault="00C12470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имфония № 1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Классическая» ре мажор, соч. 25, Концерт № 2 для фортепиано, балет «Ромео и Джульетта» («Улиц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ыпается», «Танец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ыцарей»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7488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F4265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 Сен-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анс“Карнавал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животных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1759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5.2023 12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3986E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14:paraId="56ABB1C4" w14:textId="77777777" w:rsidR="001C17C7" w:rsidRPr="00C12470" w:rsidRDefault="00C12470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рагменты вокальных,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ых, симфонических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льных образов, музыкально-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. Наблюдение за развитием музыки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жанр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8525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3A739" w14:textId="77777777"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3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4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2156AC" w14:paraId="43113EAD" w14:textId="77777777" w:rsidTr="004A1C00">
        <w:trPr>
          <w:trHeight w:hRule="exact" w:val="2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0AF62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51240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стерств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FE50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E0D7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763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93C5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. И. </w:t>
            </w:r>
            <w:proofErr w:type="spellStart"/>
            <w:proofErr w:type="gram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айковский«</w:t>
            </w:r>
            <w:proofErr w:type="gram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елкунчик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», К.</w:t>
            </w:r>
          </w:p>
          <w:p w14:paraId="2174BA58" w14:textId="77777777" w:rsidR="001C17C7" w:rsidRPr="00C12470" w:rsidRDefault="00C12470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ачатурян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иполлин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8A47" w14:textId="77777777" w:rsidR="001C17C7" w:rsidRPr="00C12470" w:rsidRDefault="00C1247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E8423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кофьев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«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олушка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FEAFD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6AF33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творчеством выдающихся исполнителей классической музыки.</w:t>
            </w:r>
          </w:p>
          <w:p w14:paraId="528BEF59" w14:textId="77777777" w:rsidR="001C17C7" w:rsidRPr="00C12470" w:rsidRDefault="00C12470">
            <w:pPr>
              <w:autoSpaceDE w:val="0"/>
              <w:autoSpaceDN w:val="0"/>
              <w:spacing w:before="18" w:after="0" w:line="245" w:lineRule="auto"/>
              <w:ind w:left="72" w:righ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учение программ, афи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серватории, филармо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A0F89" w14:textId="77777777" w:rsidR="001C17C7" w:rsidRPr="00C12470" w:rsidRDefault="00C1247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2E252" w14:textId="77777777"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5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6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4A9F2D4E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E595A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697C0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9A96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2156AC" w14:paraId="465C5F2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E7B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Модуль 12. Музыка в жизни человека</w:t>
            </w:r>
          </w:p>
        </w:tc>
      </w:tr>
      <w:tr w:rsidR="001C17C7" w:rsidRPr="002156AC" w14:paraId="7B377782" w14:textId="77777777" w:rsidTr="004A1C00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5F89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FEFD8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132F2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C42F6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910F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6E768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. В. Рахманинов. Соната для виолончели и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тепиано,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g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moll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op</w:t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 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85D78" w14:textId="77777777" w:rsidR="001C17C7" w:rsidRPr="00C12470" w:rsidRDefault="00C1247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Оранжевая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сня"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ова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.Горин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музыка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.Певзнер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9286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.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ртини</w:t>
            </w:r>
            <w:proofErr w:type="spellEnd"/>
            <w:r w:rsidRPr="00C1247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“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ьявольские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ели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”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CE8F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5.2023 26.05.202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42068" w14:textId="77777777" w:rsidR="001C17C7" w:rsidRPr="00C12470" w:rsidRDefault="00C1247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ушание, исполнение музыкальных произведений, передающих образ непрерывного движ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3B87" w14:textId="77777777" w:rsidR="001C17C7" w:rsidRPr="00C12470" w:rsidRDefault="00C1247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48CBA" w14:textId="77777777" w:rsidR="001C17C7" w:rsidRPr="004A1C00" w:rsidRDefault="004A1C0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7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esh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ed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фоурок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hyperlink r:id="rId68" w:history="1"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https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://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infourok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.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</w:rPr>
                <w:t>ru</w:t>
              </w:r>
              <w:r w:rsidRPr="0088335A">
                <w:rPr>
                  <w:rStyle w:val="aff8"/>
                  <w:rFonts w:ascii="Times New Roman" w:eastAsia="Times New Roman" w:hAnsi="Times New Roman" w:cs="Times New Roman"/>
                  <w:b/>
                  <w:w w:val="97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1C17C7" w:rsidRPr="00C12470" w14:paraId="69094614" w14:textId="77777777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C26C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5704" w14:textId="77777777" w:rsidR="001C17C7" w:rsidRPr="00C12470" w:rsidRDefault="00C1247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0D9F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7C7" w:rsidRPr="00C12470" w14:paraId="6DF24A32" w14:textId="77777777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26BBF" w14:textId="77777777" w:rsidR="001C17C7" w:rsidRPr="00C12470" w:rsidRDefault="00C1247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C124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493D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949B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EA47" w14:textId="77777777" w:rsidR="001C17C7" w:rsidRPr="00C12470" w:rsidRDefault="00C1247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47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9C42" w14:textId="77777777" w:rsidR="001C17C7" w:rsidRPr="00C12470" w:rsidRDefault="001C1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153F2D" w14:textId="77777777" w:rsidR="001C17C7" w:rsidRDefault="001C17C7">
      <w:pPr>
        <w:autoSpaceDE w:val="0"/>
        <w:autoSpaceDN w:val="0"/>
        <w:spacing w:after="0" w:line="14" w:lineRule="exact"/>
      </w:pPr>
    </w:p>
    <w:p w14:paraId="6125611C" w14:textId="77777777" w:rsidR="001C17C7" w:rsidRDefault="001C17C7">
      <w:pPr>
        <w:sectPr w:rsidR="001C17C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0B5F1D" w14:textId="77777777" w:rsidR="001C17C7" w:rsidRDefault="001C17C7">
      <w:pPr>
        <w:autoSpaceDE w:val="0"/>
        <w:autoSpaceDN w:val="0"/>
        <w:spacing w:after="78" w:line="220" w:lineRule="exact"/>
      </w:pPr>
    </w:p>
    <w:p w14:paraId="394CDA9D" w14:textId="77777777" w:rsidR="001C17C7" w:rsidRDefault="00C1247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45D7CB76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B9545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A68E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7B4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02076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A4361" w14:textId="77777777" w:rsidR="001C17C7" w:rsidRDefault="00C12470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C17C7" w14:paraId="521A2F9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503" w14:textId="77777777" w:rsidR="001C17C7" w:rsidRDefault="001C17C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4116" w14:textId="77777777" w:rsidR="001C17C7" w:rsidRDefault="001C17C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E96E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0D9D7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DB8F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0B73E" w14:textId="77777777" w:rsidR="001C17C7" w:rsidRDefault="001C17C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AB80" w14:textId="77777777" w:rsidR="001C17C7" w:rsidRDefault="001C17C7"/>
        </w:tc>
      </w:tr>
      <w:tr w:rsidR="001C17C7" w14:paraId="4FD8A7E6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0380D" w14:textId="77777777" w:rsidR="001C17C7" w:rsidRDefault="001C17C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2B29" w14:textId="77777777" w:rsidR="001C17C7" w:rsidRDefault="001C17C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B6E9A" w14:textId="77777777" w:rsidR="001C17C7" w:rsidRDefault="001C17C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F851" w14:textId="77777777" w:rsidR="001C17C7" w:rsidRDefault="001C17C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90443" w14:textId="77777777" w:rsidR="001C17C7" w:rsidRDefault="001C17C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520BC" w14:textId="77777777" w:rsidR="001C17C7" w:rsidRDefault="001C17C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58E17" w14:textId="77777777" w:rsidR="001C17C7" w:rsidRDefault="001C17C7"/>
        </w:tc>
      </w:tr>
      <w:tr w:rsidR="001C17C7" w14:paraId="17CFA151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E0E7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4132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ейзажи.</w:t>
            </w:r>
          </w:p>
          <w:p w14:paraId="176AF8D4" w14:textId="77777777" w:rsidR="001C17C7" w:rsidRPr="00C12470" w:rsidRDefault="00C1247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14:paraId="7DD89270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; Музыка Г. Гладкова, слова А. Кушнера.</w:t>
            </w:r>
          </w:p>
          <w:p w14:paraId="7876C014" w14:textId="77777777"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C6F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A36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DB71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656FB" w14:textId="6F4242D1" w:rsidR="001C17C7" w:rsidRPr="002156AC" w:rsidRDefault="002156A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7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3C2A9" w14:textId="4B809856" w:rsidR="001C17C7" w:rsidRDefault="001C17C7">
            <w:pPr>
              <w:autoSpaceDE w:val="0"/>
              <w:autoSpaceDN w:val="0"/>
              <w:spacing w:before="98" w:after="0" w:line="262" w:lineRule="auto"/>
              <w:ind w:left="72" w:right="288"/>
            </w:pPr>
          </w:p>
        </w:tc>
      </w:tr>
      <w:tr w:rsidR="001C17C7" w14:paraId="7FF466F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C64B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F799F" w14:textId="77777777" w:rsidR="001C17C7" w:rsidRDefault="00C12470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ныепортре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9FC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2848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331F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D0E6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0C8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5986A8E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E372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4934" w14:textId="77777777"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Д). Единство музыки и танца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14:paraId="65A323A9" w14:textId="77777777"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 Балет «Лебединое озеро» («Русский танец»), 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«Евгений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негин» («Полонез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E71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DE8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C3D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788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9F93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3B6E4D55" w14:textId="7777777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E82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CECC5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Ж). Главны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символ России.</w:t>
            </w:r>
          </w:p>
          <w:p w14:paraId="59B44D62" w14:textId="77777777"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гимн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 Федерации (слова С. В. Михалкова, музыка А. В.; М.</w:t>
            </w:r>
          </w:p>
          <w:p w14:paraId="75098057" w14:textId="77777777" w:rsidR="001C17C7" w:rsidRDefault="00C12470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ка. «Патриотическа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»; Музыка Г. Струве, слова Н. Соловьёв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D7E5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4CFCF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509E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896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C02A5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199841B" w14:textId="77777777" w:rsidR="001C17C7" w:rsidRDefault="001C17C7">
      <w:pPr>
        <w:autoSpaceDE w:val="0"/>
        <w:autoSpaceDN w:val="0"/>
        <w:spacing w:after="0" w:line="14" w:lineRule="exact"/>
      </w:pPr>
    </w:p>
    <w:p w14:paraId="496DCB90" w14:textId="77777777" w:rsidR="001C17C7" w:rsidRDefault="001C17C7">
      <w:pPr>
        <w:sectPr w:rsidR="001C17C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271F4B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703B8E95" w14:textId="7777777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3AC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345B9" w14:textId="77777777" w:rsidR="001C17C7" w:rsidRPr="00C12470" w:rsidRDefault="00C1247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И). Мелодия. Творчеств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их композиторов-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одистов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П. Мусоргский. Сюита «Картинки с выставки» (в оркестровке М.</w:t>
            </w:r>
          </w:p>
          <w:p w14:paraId="7F369FD9" w14:textId="77777777"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еля); М. Глинка.</w:t>
            </w:r>
          </w:p>
          <w:p w14:paraId="6D9F3945" w14:textId="77777777"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атриотическая песня»; П. И. Чайковский. Первый концерт для фортепиано с оркестром (1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, С. В. Рахманинов.</w:t>
            </w:r>
          </w:p>
          <w:p w14:paraId="10650C92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0044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1A77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0BA6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2C3B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ADFE1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38C2163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9CDC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61F9" w14:textId="77777777" w:rsidR="001C17C7" w:rsidRDefault="00C12470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К, 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музыкальнойфор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3720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9ADC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CE9F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4CF3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9EF66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19A2DE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A0C4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5B54B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С). Тональ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CC3F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06A1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3196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323F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8A65B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751E3D28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69F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BF75C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, Е). Многообразие красок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тепиано и скрипки.</w:t>
            </w:r>
          </w:p>
          <w:p w14:paraId="580D6634" w14:textId="77777777"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Л. Бетховен, Соната №4; П. И. Чайковски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Воспоминание о дорогом мест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6B44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DEE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6A06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658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211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1736C7E0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2FC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BB49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А). Красота колокольного звона.</w:t>
            </w:r>
          </w:p>
          <w:p w14:paraId="1FC68D87" w14:textId="77777777"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3BC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0813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73C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7FF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3AE9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0C50EBA8" w14:textId="77777777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9DF0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DD78D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А). 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композиторов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14:paraId="36E3347C" w14:textId="77777777"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рис Годунов» (Пролог.</w:t>
            </w:r>
          </w:p>
          <w:p w14:paraId="4561410E" w14:textId="77777777" w:rsidR="001C17C7" w:rsidRDefault="00C12470">
            <w:pPr>
              <w:autoSpaceDE w:val="0"/>
              <w:autoSpaceDN w:val="0"/>
              <w:spacing w:before="70" w:after="0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чание на царство. Великий колокольный звон; Сцена смерти царя Бори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ребаль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97EE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6C62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A1C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A1533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C316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76D4355" w14:textId="77777777" w:rsidR="001C17C7" w:rsidRDefault="001C17C7">
      <w:pPr>
        <w:autoSpaceDE w:val="0"/>
        <w:autoSpaceDN w:val="0"/>
        <w:spacing w:after="0" w:line="14" w:lineRule="exact"/>
      </w:pPr>
    </w:p>
    <w:p w14:paraId="55BCC94D" w14:textId="77777777" w:rsidR="001C17C7" w:rsidRDefault="001C17C7">
      <w:pPr>
        <w:sectPr w:rsidR="001C17C7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837C5E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1E8B7A53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037B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5DA6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Образы духовной музыки.</w:t>
            </w:r>
          </w:p>
          <w:p w14:paraId="60DE8C95" w14:textId="77777777" w:rsidR="001C17C7" w:rsidRDefault="00C12470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423D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F42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92CE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B436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57879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7D82C4E2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076C0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9139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Духовная музыка" (Б). Рождественские песнопения и коляд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лова и музыка П. Синявского.</w:t>
            </w:r>
          </w:p>
          <w:p w14:paraId="7A27F9A4" w14:textId="77777777" w:rsidR="001C17C7" w:rsidRPr="00C12470" w:rsidRDefault="00C12470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ождественская песенка»;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славянски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опения. «Добрый теб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 «Рождественское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102C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BCC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E28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012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F4B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7491826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80438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6A465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Понятие музыкальног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ва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9E8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80AE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6C93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1E42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57BC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608FDD4B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5026A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512F" w14:textId="77777777"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Т). Мажорное и минорно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е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14:paraId="0E894627" w14:textId="77777777"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опен. Вальс № 6 (ре бемоль мажор). Вальс № 7 (до диез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. Вальс № 10 (си минор).</w:t>
            </w:r>
          </w:p>
          <w:p w14:paraId="435503FC" w14:textId="77777777"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1. Мазурка № 47.</w:t>
            </w:r>
          </w:p>
          <w:p w14:paraId="2F86AEC5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48. Полонез (ля мажор). Ноктюрн фа минор.</w:t>
            </w:r>
          </w:p>
          <w:p w14:paraId="5CEB7556" w14:textId="77777777" w:rsidR="001C17C7" w:rsidRPr="00C12470" w:rsidRDefault="00C1247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юд № 12 (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 минор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 Полонез (ля мажор); Этюд № 12 (до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13FC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99A53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24FD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0EA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CA54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1ADA94E1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96BDA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495B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Диссонанс и консонан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2CF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7C0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E6F5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1ED7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FC30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4E8E3655" w14:textId="77777777" w:rsidR="001C17C7" w:rsidRDefault="001C17C7">
      <w:pPr>
        <w:autoSpaceDE w:val="0"/>
        <w:autoSpaceDN w:val="0"/>
        <w:spacing w:after="0" w:line="14" w:lineRule="exact"/>
      </w:pPr>
    </w:p>
    <w:p w14:paraId="40C7365E" w14:textId="77777777" w:rsidR="001C17C7" w:rsidRDefault="001C17C7">
      <w:pPr>
        <w:sectPr w:rsidR="001C17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7D85AC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:rsidRPr="00D475D1" w14:paraId="159BEC2C" w14:textId="7777777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DE2F0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7E7A8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14:paraId="6DFEE308" w14:textId="77777777" w:rsidR="001C17C7" w:rsidRDefault="00C12470">
            <w:pPr>
              <w:autoSpaceDE w:val="0"/>
              <w:autoSpaceDN w:val="0"/>
              <w:spacing w:before="70" w:after="0" w:line="283" w:lineRule="auto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детский фольклорный ансамбль «Зоренька»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академический русский народный хор имени М. Е. Пятницког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льпоулицеширо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8A34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D319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524C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1EBD8" w14:textId="33BB251B" w:rsidR="001C17C7" w:rsidRPr="00D475D1" w:rsidRDefault="00D475D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475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C12470" w:rsidRPr="00D475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1A4CB" w14:textId="77777777" w:rsidR="001C17C7" w:rsidRPr="00D475D1" w:rsidRDefault="00C1247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475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C17C7" w14:paraId="6C34942E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012B" w14:textId="77777777" w:rsidR="001C17C7" w:rsidRPr="00D475D1" w:rsidRDefault="00C12470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D475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99666" w14:textId="77777777" w:rsidR="001C17C7" w:rsidRPr="00C12470" w:rsidRDefault="00C12470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В). Мотив, напев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грыш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совые наигрыши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 «Светит месяц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BC7B6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93FF2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714E8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1212" w14:textId="1833CD1E" w:rsidR="001C17C7" w:rsidRDefault="00D475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43E3D" w14:textId="77777777"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23FD131A" w14:textId="77777777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5A9BD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D8969" w14:textId="77777777" w:rsidR="001C17C7" w:rsidRPr="00C12470" w:rsidRDefault="00C1247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Е). Народная песня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-игра, песня-диалог, песня-хоровод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игры с музыкальным сопровождением – «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авай»,«Яблонька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Галка», «Заинька».</w:t>
            </w:r>
          </w:p>
          <w:p w14:paraId="0EBD3B24" w14:textId="77777777"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ы народного календаря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точные игры, колядки,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е игры (виды весенних хороводов – «змейка», «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итка»и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9E3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B3D33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BC5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6EAF" w14:textId="29CD092D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00CF0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366C93E1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2A3F6" w14:textId="77777777" w:rsidR="001C17C7" w:rsidRDefault="00C1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F434" w14:textId="77777777" w:rsidR="001C17C7" w:rsidRPr="00C12470" w:rsidRDefault="00C12470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И). Народные мелодии в обработке композиторов.</w:t>
            </w:r>
          </w:p>
          <w:p w14:paraId="50ED2E94" w14:textId="77777777"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М. А. Балакирев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играй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оя волынка"; Н. А.</w:t>
            </w:r>
          </w:p>
          <w:p w14:paraId="3620CCBE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 "Как за речкою, да за Дарьею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B5ADC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687E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A5097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67C8" w14:textId="6E157FE9" w:rsidR="001C17C7" w:rsidRDefault="00D475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4339A" w14:textId="77777777"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20E42C4E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FF05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4C50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Х). Знакомство с вариац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8FA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9A80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F052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A9DD" w14:textId="0A1195B3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56C30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6C846F05" w14:textId="77777777" w:rsidR="001C17C7" w:rsidRDefault="001C17C7">
      <w:pPr>
        <w:autoSpaceDE w:val="0"/>
        <w:autoSpaceDN w:val="0"/>
        <w:spacing w:after="0" w:line="14" w:lineRule="exact"/>
      </w:pPr>
    </w:p>
    <w:p w14:paraId="2FA405FC" w14:textId="77777777" w:rsidR="001C17C7" w:rsidRDefault="001C17C7">
      <w:pPr>
        <w:sectPr w:rsidR="001C17C7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864F11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0E7F35E1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13B2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46950" w14:textId="77777777"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). Музыкальные темы 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ые действующие лица в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м спектакле.</w:t>
            </w:r>
          </w:p>
          <w:p w14:paraId="6608C6C6" w14:textId="77777777"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пьесы из детских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ьбомов А. Т. Гречанинова, Г. В. Свиридова, А. И. 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чатуряна,«Детской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и» С.С.</w:t>
            </w:r>
          </w:p>
          <w:p w14:paraId="79BE9A47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а, фортепианные прелюдии Д. Д. Шостакович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9BC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17F5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6EA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58132" w14:textId="4C89D61A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244C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03ACE947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AA0B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4668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). Балет в музыкальном театре. Музыкальные произведения по выбору: П. И. Чайковский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Щелкунчик», К. Хачатурян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поллино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С. Прокофьев.</w:t>
            </w:r>
          </w:p>
          <w:p w14:paraId="61D3D886" w14:textId="77777777" w:rsidR="001C17C7" w:rsidRDefault="00C1247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6773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D126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79E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E016A" w14:textId="5DB91EED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1F91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0C036270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DF5FA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23F9A" w14:textId="77777777" w:rsidR="001C17C7" w:rsidRPr="00C12470" w:rsidRDefault="00C1247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но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). Симфонический оркестр в музыкальном театре. Тембры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х инструментов.</w:t>
            </w:r>
          </w:p>
          <w:p w14:paraId="505ED13C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. Прокофьев.</w:t>
            </w:r>
          </w:p>
          <w:p w14:paraId="608DBFEA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имфоническая сказка», «Петя и вол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85B0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38BF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2AE0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A6C8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23CCE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09D97126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40D9E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B69AC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Роль и значени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й музыки.</w:t>
            </w:r>
          </w:p>
          <w:p w14:paraId="6541CE50" w14:textId="77777777" w:rsidR="001C17C7" w:rsidRPr="00C12470" w:rsidRDefault="00C12470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Ф. Мендельсон.</w:t>
            </w:r>
          </w:p>
          <w:p w14:paraId="2894C34F" w14:textId="77777777" w:rsidR="001C17C7" w:rsidRPr="00C12470" w:rsidRDefault="00C12470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ртюра "Сон в летнюю ночь"; Дж. Россини. Увертюра к опере "Вильгельм Телль"; Д.</w:t>
            </w:r>
          </w:p>
          <w:p w14:paraId="6E1564EB" w14:textId="77777777" w:rsidR="001C17C7" w:rsidRDefault="00C12470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остак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аяувертю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D868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C0B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F39F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BD009" w14:textId="6D910CD8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8C8BB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630D63E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66FA8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6A5B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). Образы программно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 Чайковский "Детский альбо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AF54F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9FC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B8B74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1CC24" w14:textId="1BC64D8B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1433D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13BECFF1" w14:textId="77777777" w:rsidR="001C17C7" w:rsidRDefault="001C17C7">
      <w:pPr>
        <w:autoSpaceDE w:val="0"/>
        <w:autoSpaceDN w:val="0"/>
        <w:spacing w:after="0" w:line="14" w:lineRule="exact"/>
      </w:pPr>
    </w:p>
    <w:p w14:paraId="1A3C126A" w14:textId="77777777" w:rsidR="001C17C7" w:rsidRDefault="001C17C7">
      <w:pPr>
        <w:sectPr w:rsidR="001C17C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9B3963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4536CF7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4C61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EEAB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Классическая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). Состав симфонического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3F042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0186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3A9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C5C37" w14:textId="029588FD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  <w:r w:rsidR="002156AC">
              <w:rPr>
                <w:rFonts w:ascii="Times New Roman" w:eastAsia="Times New Roman" w:hAnsi="Times New Roman"/>
                <w:color w:val="000000"/>
                <w:sz w:val="24"/>
              </w:rPr>
              <w:t>.04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8E03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3D6CE8A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137C1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4E42C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Ж). Знакомство с элементами 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258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9911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DFA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36955" w14:textId="407CBB9E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C9CEC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573BB2DC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6C748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7E2DB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М). Мелодия и лад.</w:t>
            </w:r>
          </w:p>
          <w:p w14:paraId="7186D342" w14:textId="77777777" w:rsidR="001C17C7" w:rsidRPr="00C12470" w:rsidRDefault="00C12470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</w:t>
            </w:r>
            <w:proofErr w:type="spellStart"/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:Н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Римский-Корсаков ("Море", отрывок из вступления к опере «Садко»); П. И.</w:t>
            </w:r>
          </w:p>
          <w:p w14:paraId="5C6373CD" w14:textId="77777777"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 («Октябр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Осенняя песнь»), «Ноябр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«На тройке»), «Декабрь» («У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лька»), «Июнь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Баркарола») из цикла "Времена года"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5DC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19BF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8E4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0612" w14:textId="5F2D40B8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B6EE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00D0A2C0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97911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63E2B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М). Европейские композиторы-классики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сельеза; Ф. Шуберт. «Аве Мария»; Л. 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</w:t>
            </w:r>
          </w:p>
          <w:p w14:paraId="5B7BCBEA" w14:textId="77777777" w:rsidR="001C17C7" w:rsidRPr="00C12470" w:rsidRDefault="00C1247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унная соната», «К </w:t>
            </w: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изе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К.</w:t>
            </w:r>
          </w:p>
          <w:p w14:paraId="374AB71C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бюсси. «Лунный свет» (</w:t>
            </w:r>
            <w:proofErr w:type="spellStart"/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«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гамасской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иты»); А.</w:t>
            </w:r>
          </w:p>
          <w:p w14:paraId="485F849D" w14:textId="77777777"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царт. «Турецкое рондо», Симфония № 40, Маленькая ночная серена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53E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288B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302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D156" w14:textId="0450E4BD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3C9C6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26ACDF39" w14:textId="7777777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04FED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72F6F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Л). Музыкальный мир С. С.</w:t>
            </w:r>
          </w:p>
          <w:p w14:paraId="70B38FAF" w14:textId="77777777" w:rsidR="001C17C7" w:rsidRPr="00C12470" w:rsidRDefault="00C1247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фьева. Музыкальные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 С.</w:t>
            </w:r>
          </w:p>
          <w:p w14:paraId="339C2F07" w14:textId="77777777" w:rsidR="001C17C7" w:rsidRPr="00C12470" w:rsidRDefault="00C1247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. Симфония № 1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лассическая» ре мажор, соч. 25, Концерт № 2 для фортепиано, балет «Ромео и Джульетта»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Улица просыпается», «Танец рыцарей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DC2A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E8B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6375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7B70" w14:textId="16093C96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3BCC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50FC4694" w14:textId="77777777" w:rsidR="001C17C7" w:rsidRDefault="001C17C7">
      <w:pPr>
        <w:autoSpaceDE w:val="0"/>
        <w:autoSpaceDN w:val="0"/>
        <w:spacing w:after="0" w:line="14" w:lineRule="exact"/>
      </w:pPr>
    </w:p>
    <w:p w14:paraId="792C706E" w14:textId="77777777" w:rsidR="001C17C7" w:rsidRDefault="001C17C7">
      <w:pPr>
        <w:sectPr w:rsidR="001C17C7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E235E8" w14:textId="77777777" w:rsidR="001C17C7" w:rsidRDefault="001C17C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1C17C7" w14:paraId="6F5BE0FC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AC831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E182" w14:textId="77777777" w:rsidR="001C17C7" w:rsidRPr="00C12470" w:rsidRDefault="00C1247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Л). «Певцы родной природы». Музыкальные произведения по выбору: Н. А. Римский-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саков. “Океан-море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ее”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оперы «Садко»); П. И.</w:t>
            </w:r>
          </w:p>
          <w:p w14:paraId="1EBE0CAC" w14:textId="77777777" w:rsidR="001C17C7" w:rsidRDefault="00C12470">
            <w:pPr>
              <w:autoSpaceDE w:val="0"/>
              <w:autoSpaceDN w:val="0"/>
              <w:spacing w:before="70" w:after="0" w:line="271" w:lineRule="auto"/>
              <w:ind w:left="72"/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«Песнь </w:t>
            </w:r>
            <w:proofErr w:type="gram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воронка»(</w:t>
            </w:r>
            <w:proofErr w:type="gram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цикла «Времена года»); Й. Гайд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 103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F12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811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D4F6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32E1" w14:textId="2331A079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C35F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152D5145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31CB5" w14:textId="77777777" w:rsidR="001C17C7" w:rsidRDefault="00C1247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11AA7" w14:textId="77777777" w:rsidR="001C17C7" w:rsidRPr="00C12470" w:rsidRDefault="00C1247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Н). Мастерство исполните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85CC7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E52D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3F9F6" w14:textId="77777777" w:rsidR="001C17C7" w:rsidRDefault="00C1247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5411" w14:textId="09FF08E0" w:rsidR="001C17C7" w:rsidRDefault="00D475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AFA33" w14:textId="77777777" w:rsidR="001C17C7" w:rsidRDefault="00C12470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63F51F5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7646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035D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Н). Интерпретаци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и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6FFDE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2D5DD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86F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E2339" w14:textId="0CE9A121" w:rsidR="001C17C7" w:rsidRDefault="00D475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A2BF5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574163C5" w14:textId="7777777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DF97" w14:textId="77777777" w:rsidR="001C17C7" w:rsidRDefault="00C1247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9585" w14:textId="77777777" w:rsidR="001C17C7" w:rsidRPr="00C12470" w:rsidRDefault="00C1247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З). Музыкальные образы в разных жанрах.</w:t>
            </w:r>
          </w:p>
          <w:p w14:paraId="10CAFE37" w14:textId="77777777"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И. Бах. Мал</w:t>
            </w:r>
            <w:bookmarkStart w:id="0" w:name="_GoBack"/>
            <w:bookmarkEnd w:id="0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ька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людия для органа соль минор (обр. для ф-но Д.Б.</w:t>
            </w:r>
          </w:p>
          <w:p w14:paraId="568730DD" w14:textId="77777777" w:rsidR="001C17C7" w:rsidRPr="00C12470" w:rsidRDefault="00C12470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spellStart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. Итальянский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. Прелюдия № 8 ми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 («12 маленьких прелюдий для начинающих»); С. В.</w:t>
            </w:r>
          </w:p>
          <w:p w14:paraId="1B6A608F" w14:textId="77777777" w:rsidR="001C17C7" w:rsidRPr="00C12470" w:rsidRDefault="00C12470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Соната для </w:t>
            </w:r>
            <w:r w:rsidRPr="00C12470">
              <w:rPr>
                <w:lang w:val="ru-RU"/>
              </w:rPr>
              <w:br/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олончели и фортепиано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oll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p</w:t>
            </w: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1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7125C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8270B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9FC0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3388E" w14:textId="73004431" w:rsidR="001C17C7" w:rsidRDefault="002156A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C12470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D7514" w14:textId="77777777" w:rsidR="001C17C7" w:rsidRDefault="00C12470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C17C7" w14:paraId="6257953D" w14:textId="77777777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D5ECD" w14:textId="77777777" w:rsidR="001C17C7" w:rsidRPr="00C12470" w:rsidRDefault="00C1247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124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A96F7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E8049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C5958" w14:textId="77777777" w:rsidR="001C17C7" w:rsidRDefault="00C1247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633B" w14:textId="77777777" w:rsidR="001C17C7" w:rsidRDefault="001C17C7"/>
        </w:tc>
      </w:tr>
    </w:tbl>
    <w:p w14:paraId="550537F3" w14:textId="77777777" w:rsidR="001C17C7" w:rsidRDefault="001C17C7">
      <w:pPr>
        <w:autoSpaceDE w:val="0"/>
        <w:autoSpaceDN w:val="0"/>
        <w:spacing w:after="0" w:line="14" w:lineRule="exact"/>
      </w:pPr>
    </w:p>
    <w:p w14:paraId="4440499B" w14:textId="77777777" w:rsidR="001C17C7" w:rsidRDefault="001C17C7">
      <w:pPr>
        <w:sectPr w:rsidR="001C17C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54A176" w14:textId="77777777" w:rsidR="001C17C7" w:rsidRDefault="001C17C7">
      <w:pPr>
        <w:autoSpaceDE w:val="0"/>
        <w:autoSpaceDN w:val="0"/>
        <w:spacing w:after="78" w:line="220" w:lineRule="exact"/>
      </w:pPr>
    </w:p>
    <w:p w14:paraId="56C32A1F" w14:textId="77777777" w:rsidR="001C17C7" w:rsidRDefault="00C1247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833C3A7" w14:textId="77777777" w:rsidR="001C17C7" w:rsidRDefault="00C1247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4E58FB9" w14:textId="77777777" w:rsidR="001C17C7" w:rsidRPr="00C12470" w:rsidRDefault="00C1247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2 класс /Критская Е.Д., Сергеева Г.П., </w:t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DB025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C12470">
        <w:rPr>
          <w:lang w:val="ru-RU"/>
        </w:rPr>
        <w:br/>
      </w:r>
    </w:p>
    <w:p w14:paraId="45C76C92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E9CF801" w14:textId="77777777" w:rsidR="001C17C7" w:rsidRPr="00C12470" w:rsidRDefault="00C12470">
      <w:pPr>
        <w:autoSpaceDE w:val="0"/>
        <w:autoSpaceDN w:val="0"/>
        <w:spacing w:before="166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14:paraId="36E30579" w14:textId="77777777"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14:paraId="3E55B4E5" w14:textId="77777777" w:rsidR="001C17C7" w:rsidRPr="00C12470" w:rsidRDefault="00C12470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14:paraId="79098908" w14:textId="77777777"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14:paraId="7DDB01EC" w14:textId="77777777" w:rsidR="001C17C7" w:rsidRPr="00C12470" w:rsidRDefault="00C12470">
      <w:pPr>
        <w:autoSpaceDE w:val="0"/>
        <w:autoSpaceDN w:val="0"/>
        <w:spacing w:before="262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5E5AB0D" w14:textId="77777777" w:rsidR="001C17C7" w:rsidRPr="00C12470" w:rsidRDefault="00C12470">
      <w:pPr>
        <w:autoSpaceDE w:val="0"/>
        <w:autoSpaceDN w:val="0"/>
        <w:spacing w:before="166" w:after="0"/>
        <w:ind w:right="432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hyperlink r:id="rId69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s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esh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C12470">
        <w:rPr>
          <w:lang w:val="ru-RU"/>
        </w:rPr>
        <w:br/>
      </w:r>
      <w:proofErr w:type="spellStart"/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="002156AC">
        <w:fldChar w:fldCharType="begin"/>
      </w:r>
      <w:r w:rsidR="002156AC" w:rsidRPr="002156AC">
        <w:rPr>
          <w:lang w:val="ru-RU"/>
        </w:rPr>
        <w:instrText xml:space="preserve"> </w:instrText>
      </w:r>
      <w:r w:rsidR="002156AC">
        <w:instrText>HYPERLINK</w:instrText>
      </w:r>
      <w:r w:rsidR="002156AC" w:rsidRPr="002156AC">
        <w:rPr>
          <w:lang w:val="ru-RU"/>
        </w:rPr>
        <w:instrText xml:space="preserve"> "</w:instrText>
      </w:r>
      <w:r w:rsidR="002156AC">
        <w:instrText>https</w:instrText>
      </w:r>
      <w:r w:rsidR="002156AC" w:rsidRPr="002156AC">
        <w:rPr>
          <w:lang w:val="ru-RU"/>
        </w:rPr>
        <w:instrText>://</w:instrText>
      </w:r>
      <w:r w:rsidR="002156AC">
        <w:instrText>infourok</w:instrText>
      </w:r>
      <w:r w:rsidR="002156AC" w:rsidRPr="002156AC">
        <w:rPr>
          <w:lang w:val="ru-RU"/>
        </w:rPr>
        <w:instrText>.</w:instrText>
      </w:r>
      <w:r w:rsidR="002156AC">
        <w:instrText>ru</w:instrText>
      </w:r>
      <w:r w:rsidR="002156AC" w:rsidRPr="002156AC">
        <w:rPr>
          <w:lang w:val="ru-RU"/>
        </w:rPr>
        <w:instrText xml:space="preserve">/" </w:instrText>
      </w:r>
      <w:r w:rsidR="002156AC">
        <w:fldChar w:fldCharType="separate"/>
      </w:r>
      <w:r w:rsidR="004A1C00" w:rsidRPr="0088335A">
        <w:rPr>
          <w:rStyle w:val="aff8"/>
          <w:rFonts w:ascii="Times New Roman" w:eastAsia="Times New Roman" w:hAnsi="Times New Roman"/>
          <w:sz w:val="24"/>
        </w:rPr>
        <w:t>https</w:t>
      </w:r>
      <w:r w:rsidR="004A1C00" w:rsidRPr="0088335A">
        <w:rPr>
          <w:rStyle w:val="aff8"/>
          <w:rFonts w:ascii="Times New Roman" w:eastAsia="Times New Roman" w:hAnsi="Times New Roman"/>
          <w:sz w:val="24"/>
          <w:lang w:val="ru-RU"/>
        </w:rPr>
        <w:t>://</w:t>
      </w:r>
      <w:r w:rsidR="004A1C00" w:rsidRPr="0088335A">
        <w:rPr>
          <w:rStyle w:val="aff8"/>
          <w:rFonts w:ascii="Times New Roman" w:eastAsia="Times New Roman" w:hAnsi="Times New Roman"/>
          <w:sz w:val="24"/>
        </w:rPr>
        <w:t>infourok</w:t>
      </w:r>
      <w:r w:rsidR="004A1C00" w:rsidRPr="0088335A">
        <w:rPr>
          <w:rStyle w:val="aff8"/>
          <w:rFonts w:ascii="Times New Roman" w:eastAsia="Times New Roman" w:hAnsi="Times New Roman"/>
          <w:sz w:val="24"/>
          <w:lang w:val="ru-RU"/>
        </w:rPr>
        <w:t>.</w:t>
      </w:r>
      <w:r w:rsidR="004A1C00" w:rsidRPr="0088335A">
        <w:rPr>
          <w:rStyle w:val="aff8"/>
          <w:rFonts w:ascii="Times New Roman" w:eastAsia="Times New Roman" w:hAnsi="Times New Roman"/>
          <w:sz w:val="24"/>
        </w:rPr>
        <w:t>ru</w:t>
      </w:r>
      <w:r w:rsidR="004A1C00" w:rsidRPr="0088335A">
        <w:rPr>
          <w:rStyle w:val="aff8"/>
          <w:rFonts w:ascii="Times New Roman" w:eastAsia="Times New Roman" w:hAnsi="Times New Roman"/>
          <w:sz w:val="24"/>
          <w:lang w:val="ru-RU"/>
        </w:rPr>
        <w:t>/</w:t>
      </w:r>
      <w:r w:rsidR="002156AC">
        <w:rPr>
          <w:rStyle w:val="aff8"/>
          <w:rFonts w:ascii="Times New Roman" w:eastAsia="Times New Roman" w:hAnsi="Times New Roman"/>
          <w:sz w:val="24"/>
          <w:lang w:val="ru-RU"/>
        </w:rPr>
        <w:fldChar w:fldCharType="end"/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hyperlink r:id="rId70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ross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br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544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3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7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1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4-5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76-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453-552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f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31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d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9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b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164</w:t>
        </w:r>
      </w:hyperlink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йский общеобразовательный портал - </w:t>
      </w:r>
      <w:hyperlink r:id="rId71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music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6DFF659" w14:textId="77777777"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hyperlink r:id="rId72" w:history="1"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http</w:t>
        </w:r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viki</w:t>
        </w:r>
        <w:proofErr w:type="spellEnd"/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df</w:t>
        </w:r>
        <w:proofErr w:type="spellEnd"/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A1C00" w:rsidRPr="0088335A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4A1C00" w:rsidRPr="0088335A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14:paraId="38FAB25D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4996132" w14:textId="77777777" w:rsidR="001C17C7" w:rsidRPr="00C12470" w:rsidRDefault="001C17C7">
      <w:pPr>
        <w:autoSpaceDE w:val="0"/>
        <w:autoSpaceDN w:val="0"/>
        <w:spacing w:after="78" w:line="220" w:lineRule="exact"/>
        <w:rPr>
          <w:lang w:val="ru-RU"/>
        </w:rPr>
      </w:pPr>
    </w:p>
    <w:p w14:paraId="0B32729D" w14:textId="77777777" w:rsidR="001C17C7" w:rsidRPr="00C12470" w:rsidRDefault="00C12470">
      <w:pPr>
        <w:autoSpaceDE w:val="0"/>
        <w:autoSpaceDN w:val="0"/>
        <w:spacing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963B466" w14:textId="77777777" w:rsidR="001C17C7" w:rsidRPr="00C12470" w:rsidRDefault="00C12470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12470">
        <w:rPr>
          <w:lang w:val="ru-RU"/>
        </w:rPr>
        <w:br/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нструментах.</w:t>
      </w:r>
    </w:p>
    <w:p w14:paraId="710C6BD8" w14:textId="77777777"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</w:t>
      </w:r>
    </w:p>
    <w:p w14:paraId="04921F8E" w14:textId="77777777" w:rsidR="001C17C7" w:rsidRPr="00C12470" w:rsidRDefault="00C1247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124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14:paraId="74D13538" w14:textId="77777777" w:rsidR="001C17C7" w:rsidRPr="00C12470" w:rsidRDefault="00C12470">
      <w:pPr>
        <w:autoSpaceDE w:val="0"/>
        <w:autoSpaceDN w:val="0"/>
        <w:spacing w:before="70" w:after="0" w:line="230" w:lineRule="auto"/>
        <w:rPr>
          <w:lang w:val="ru-RU"/>
        </w:rPr>
      </w:pPr>
      <w:r w:rsidRPr="00C12470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14:paraId="18F38CBF" w14:textId="77777777" w:rsidR="001C17C7" w:rsidRPr="00C12470" w:rsidRDefault="001C17C7">
      <w:pPr>
        <w:rPr>
          <w:lang w:val="ru-RU"/>
        </w:rPr>
        <w:sectPr w:rsidR="001C17C7" w:rsidRPr="00C124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6B4856" w14:textId="77777777" w:rsidR="00C12470" w:rsidRPr="00C12470" w:rsidRDefault="00C12470">
      <w:pPr>
        <w:rPr>
          <w:lang w:val="ru-RU"/>
        </w:rPr>
      </w:pPr>
    </w:p>
    <w:sectPr w:rsidR="00C12470" w:rsidRPr="00C124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72D9"/>
    <w:rsid w:val="0015074B"/>
    <w:rsid w:val="001C17C7"/>
    <w:rsid w:val="002156AC"/>
    <w:rsid w:val="0029639D"/>
    <w:rsid w:val="00326F90"/>
    <w:rsid w:val="004A1C00"/>
    <w:rsid w:val="005569F7"/>
    <w:rsid w:val="006B5CE9"/>
    <w:rsid w:val="007512A3"/>
    <w:rsid w:val="008150B5"/>
    <w:rsid w:val="00936C54"/>
    <w:rsid w:val="00A65FC7"/>
    <w:rsid w:val="00AA1D8D"/>
    <w:rsid w:val="00B47730"/>
    <w:rsid w:val="00C12470"/>
    <w:rsid w:val="00CB0664"/>
    <w:rsid w:val="00CD78D7"/>
    <w:rsid w:val="00D475D1"/>
    <w:rsid w:val="00DB025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D2437"/>
  <w15:docId w15:val="{43DC9CF3-45F9-4A2C-99E0-0492EAE5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A1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fourok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resh.edu.ru/" TargetMode="External"/><Relationship Id="rId8" Type="http://schemas.openxmlformats.org/officeDocument/2006/relationships/hyperlink" Target="https://infourok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resh.edu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hyperlink" Target="http://collection.cross-edu.ru/catalog/rubr/f544b3b7-f1f4-5b76-f453-552f31d9b1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infourok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infourok.ru/" TargetMode="External"/><Relationship Id="rId39" Type="http://schemas.openxmlformats.org/officeDocument/2006/relationships/hyperlink" Target="https://resh.edu.ru/" TargetMode="External"/><Relationship Id="rId34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56B72-2B97-4AD2-B9D1-2BA81892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8</Pages>
  <Words>8007</Words>
  <Characters>45641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мя</cp:lastModifiedBy>
  <cp:revision>14</cp:revision>
  <dcterms:created xsi:type="dcterms:W3CDTF">2013-12-23T23:15:00Z</dcterms:created>
  <dcterms:modified xsi:type="dcterms:W3CDTF">2022-10-05T07:12:00Z</dcterms:modified>
  <cp:category/>
</cp:coreProperties>
</file>